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</w:t>
      </w:r>
      <w:r w:rsidR="00DE18D6">
        <w:rPr>
          <w:rFonts w:ascii="Arial" w:hAnsi="Arial" w:cs="Arial"/>
          <w:i/>
          <w:sz w:val="22"/>
          <w:szCs w:val="22"/>
        </w:rPr>
        <w:t>Z</w:t>
      </w:r>
      <w:r w:rsidR="00CA7042">
        <w:rPr>
          <w:rFonts w:ascii="Arial" w:hAnsi="Arial" w:cs="Arial"/>
          <w:i/>
          <w:sz w:val="22"/>
          <w:szCs w:val="22"/>
        </w:rPr>
        <w:t>apytania</w:t>
      </w:r>
    </w:p>
    <w:p w:rsidR="00752E2D" w:rsidRDefault="00D2246B" w:rsidP="009260F1">
      <w:pPr>
        <w:spacing w:after="120" w:line="276" w:lineRule="auto"/>
        <w:ind w:firstLine="284"/>
        <w:rPr>
          <w:sz w:val="21"/>
          <w:szCs w:val="21"/>
        </w:rPr>
      </w:pP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AB4D8" wp14:editId="20D89C3C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6D02" w:rsidRDefault="00666D02" w:rsidP="00752E2D"/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666D02" w:rsidRDefault="00666D02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AB4D8" id="Prostokąt zaokrąglony 7" o:spid="_x0000_s1026" style="position:absolute;left:0;text-align:left;margin-left:-4.05pt;margin-top:6.85pt;width:146.3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666D02" w:rsidRDefault="00666D02" w:rsidP="00752E2D"/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666D02" w:rsidRDefault="00666D02" w:rsidP="00752E2D"/>
                  </w:txbxContent>
                </v:textbox>
              </v:roundrect>
            </w:pict>
          </mc:Fallback>
        </mc:AlternateContent>
      </w: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D2246B" w:rsidRDefault="00D2246B" w:rsidP="00D2246B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38309C" w:rsidRPr="0038309C" w:rsidRDefault="0038309C" w:rsidP="00D2246B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671C19" w:rsidRDefault="0038309C" w:rsidP="001032F2">
      <w:pPr>
        <w:jc w:val="both"/>
        <w:rPr>
          <w:rFonts w:ascii="Arial" w:hAnsi="Arial" w:cs="Arial"/>
          <w:b/>
          <w:bCs/>
          <w:i/>
          <w:iCs/>
        </w:rPr>
      </w:pPr>
      <w:r w:rsidRPr="00051EF8">
        <w:rPr>
          <w:rFonts w:ascii="Arial" w:hAnsi="Arial" w:cs="Arial"/>
          <w:sz w:val="22"/>
          <w:szCs w:val="22"/>
        </w:rPr>
        <w:t>Oferta dotyczy zamówienia publicznego Państwowej Wyższej Szkoły Zawod</w:t>
      </w:r>
      <w:r w:rsidR="00EC238F">
        <w:rPr>
          <w:rFonts w:ascii="Arial" w:hAnsi="Arial" w:cs="Arial"/>
          <w:sz w:val="22"/>
          <w:szCs w:val="22"/>
        </w:rPr>
        <w:t xml:space="preserve">owej im. Jana Grodka w Sanoku </w:t>
      </w:r>
      <w:r w:rsidRPr="00051EF8">
        <w:rPr>
          <w:rFonts w:ascii="Arial" w:hAnsi="Arial" w:cs="Arial"/>
          <w:sz w:val="22"/>
          <w:szCs w:val="22"/>
        </w:rPr>
        <w:t>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 w:rsidRPr="00671C19">
        <w:rPr>
          <w:rFonts w:ascii="Arial" w:hAnsi="Arial" w:cs="Arial"/>
          <w:b/>
          <w:bCs/>
          <w:i/>
          <w:iCs/>
        </w:rPr>
        <w:t>„</w:t>
      </w:r>
      <w:r w:rsidR="00EC238F" w:rsidRPr="00EC238F">
        <w:rPr>
          <w:rFonts w:ascii="Arial" w:hAnsi="Arial" w:cs="Arial"/>
          <w:b/>
          <w:bCs/>
          <w:i/>
          <w:iCs/>
        </w:rPr>
        <w:t xml:space="preserve">przeprowadzenie szkoleń w latach 2018 - 2019 zakończonych stosownym certyfikatem i zaświadczeniem o ukończeniu szkolenia dla studentów kierunku </w:t>
      </w:r>
      <w:r w:rsidR="0011262F">
        <w:rPr>
          <w:rFonts w:ascii="Arial" w:hAnsi="Arial" w:cs="Arial"/>
          <w:b/>
          <w:bCs/>
          <w:i/>
          <w:iCs/>
        </w:rPr>
        <w:t>Ekonomia</w:t>
      </w:r>
      <w:r w:rsidR="00EC238F" w:rsidRPr="00EC238F">
        <w:rPr>
          <w:rFonts w:ascii="Arial" w:hAnsi="Arial" w:cs="Arial"/>
          <w:b/>
          <w:bCs/>
          <w:i/>
          <w:iCs/>
        </w:rPr>
        <w:t xml:space="preserve"> Państwowej Wyższej Szkoły Zawodowej im. Jana Grodka w Sanoku  w ramach realizowanego projektu pt. „Kształcimy zawodowców” współfinansowanego z Europejskiego Funduszu Społecznego w ramach Programu Operacyjnego Wiedza Edukacja Rozwój 2014-2020</w:t>
      </w:r>
      <w:r w:rsidR="00EE7817" w:rsidRPr="00671C19">
        <w:rPr>
          <w:rFonts w:ascii="Arial" w:hAnsi="Arial" w:cs="Arial"/>
          <w:b/>
          <w:bCs/>
          <w:i/>
          <w:iCs/>
        </w:rPr>
        <w:t>”</w:t>
      </w:r>
    </w:p>
    <w:p w:rsidR="00EE7817" w:rsidRPr="00051EF8" w:rsidRDefault="00EE7817" w:rsidP="002A50BC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7A4F31" w:rsidRPr="00CA7042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</w:t>
      </w:r>
      <w:r w:rsidR="00CA7042">
        <w:rPr>
          <w:rFonts w:ascii="Arial" w:hAnsi="Arial" w:cs="Arial"/>
          <w:sz w:val="22"/>
          <w:szCs w:val="22"/>
        </w:rPr>
        <w:t xml:space="preserve">zapytaniu oraz </w:t>
      </w:r>
      <w:r w:rsidR="00EE7817" w:rsidRPr="00EE7817">
        <w:rPr>
          <w:rFonts w:ascii="Arial" w:hAnsi="Arial" w:cs="Arial"/>
          <w:sz w:val="22"/>
          <w:szCs w:val="22"/>
        </w:rPr>
        <w:t>wzorze U</w:t>
      </w:r>
      <w:r w:rsidR="00141267">
        <w:rPr>
          <w:rFonts w:ascii="Arial" w:hAnsi="Arial" w:cs="Arial"/>
          <w:sz w:val="22"/>
          <w:szCs w:val="22"/>
        </w:rPr>
        <w:t>mowy</w:t>
      </w:r>
      <w:r w:rsidR="00CA7042">
        <w:rPr>
          <w:rFonts w:ascii="Arial" w:hAnsi="Arial" w:cs="Arial"/>
          <w:sz w:val="22"/>
          <w:szCs w:val="22"/>
        </w:rPr>
        <w:t>.</w:t>
      </w:r>
    </w:p>
    <w:p w:rsidR="00EC238F" w:rsidRPr="00EC238F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A6C6C">
        <w:rPr>
          <w:rFonts w:ascii="Arial" w:hAnsi="Arial" w:cs="Arial"/>
          <w:sz w:val="22"/>
          <w:szCs w:val="22"/>
        </w:rPr>
        <w:t>A</w:t>
      </w:r>
      <w:r w:rsidR="00EE7817" w:rsidRPr="003A6C6C">
        <w:rPr>
          <w:rFonts w:ascii="Arial" w:hAnsi="Arial" w:cs="Arial"/>
          <w:sz w:val="22"/>
          <w:szCs w:val="22"/>
        </w:rPr>
        <w:t xml:space="preserve">kceptujemy warunki </w:t>
      </w:r>
      <w:r w:rsidR="00075F45" w:rsidRPr="003A6C6C">
        <w:rPr>
          <w:rFonts w:ascii="Arial" w:hAnsi="Arial" w:cs="Arial"/>
          <w:sz w:val="22"/>
          <w:szCs w:val="22"/>
        </w:rPr>
        <w:t>udziału w postępowaniu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="00EE7817" w:rsidRPr="003A6C6C">
        <w:rPr>
          <w:rFonts w:ascii="Arial" w:hAnsi="Arial" w:cs="Arial"/>
          <w:sz w:val="22"/>
          <w:szCs w:val="22"/>
        </w:rPr>
        <w:t xml:space="preserve">na zasadach opisanych </w:t>
      </w:r>
      <w:r w:rsidR="00EC238F">
        <w:rPr>
          <w:rFonts w:ascii="Arial" w:hAnsi="Arial" w:cs="Arial"/>
          <w:sz w:val="22"/>
          <w:szCs w:val="22"/>
        </w:rPr>
        <w:t xml:space="preserve">w </w:t>
      </w:r>
      <w:r w:rsidR="00CA7042">
        <w:rPr>
          <w:rFonts w:ascii="Arial" w:hAnsi="Arial" w:cs="Arial"/>
          <w:sz w:val="22"/>
          <w:szCs w:val="22"/>
        </w:rPr>
        <w:t>zapytaniu</w:t>
      </w:r>
      <w:r w:rsidR="00EE7817" w:rsidRPr="003A6C6C">
        <w:rPr>
          <w:rFonts w:ascii="Arial" w:hAnsi="Arial" w:cs="Arial"/>
          <w:sz w:val="22"/>
          <w:szCs w:val="22"/>
        </w:rPr>
        <w:t>, we wzorze Umowy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Pr="003A6C6C">
        <w:rPr>
          <w:rFonts w:ascii="Arial" w:hAnsi="Arial" w:cs="Arial"/>
          <w:sz w:val="22"/>
          <w:szCs w:val="22"/>
        </w:rPr>
        <w:t>oraz</w:t>
      </w:r>
      <w:r w:rsidR="003A6C6C" w:rsidRPr="003A6C6C">
        <w:rPr>
          <w:rFonts w:ascii="Arial" w:hAnsi="Arial" w:cs="Arial"/>
          <w:sz w:val="22"/>
          <w:szCs w:val="22"/>
        </w:rPr>
        <w:t xml:space="preserve"> przedstawiamy poniżej</w:t>
      </w:r>
      <w:r w:rsidR="00CA7042">
        <w:rPr>
          <w:rFonts w:ascii="Arial" w:hAnsi="Arial" w:cs="Arial"/>
          <w:sz w:val="22"/>
          <w:szCs w:val="22"/>
        </w:rPr>
        <w:t>:</w:t>
      </w:r>
    </w:p>
    <w:p w:rsidR="00EC238F" w:rsidRPr="00EC238F" w:rsidRDefault="00EC238F" w:rsidP="00EC238F">
      <w:pPr>
        <w:pStyle w:val="Zwykytekst"/>
        <w:tabs>
          <w:tab w:val="left" w:pos="851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A6C6C" w:rsidRPr="00EC238F" w:rsidRDefault="003A6C6C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zawodowego </w:t>
      </w:r>
      <w:r w:rsidR="00CA7042">
        <w:rPr>
          <w:rFonts w:ascii="Arial" w:hAnsi="Arial" w:cs="Arial"/>
          <w:sz w:val="22"/>
          <w:szCs w:val="22"/>
        </w:rPr>
        <w:t>trenera/ów</w:t>
      </w:r>
      <w:r w:rsidRPr="00CA7042">
        <w:rPr>
          <w:rFonts w:ascii="Arial" w:hAnsi="Arial" w:cs="Arial"/>
          <w:sz w:val="22"/>
          <w:szCs w:val="22"/>
        </w:rPr>
        <w:t xml:space="preserve"> wyznaczonego</w:t>
      </w:r>
      <w:r w:rsidR="00CA7042">
        <w:rPr>
          <w:rFonts w:ascii="Arial" w:hAnsi="Arial" w:cs="Arial"/>
          <w:sz w:val="22"/>
          <w:szCs w:val="22"/>
        </w:rPr>
        <w:t>/</w:t>
      </w:r>
      <w:proofErr w:type="spellStart"/>
      <w:r w:rsidR="00CA7042">
        <w:rPr>
          <w:rFonts w:ascii="Arial" w:hAnsi="Arial" w:cs="Arial"/>
          <w:sz w:val="22"/>
          <w:szCs w:val="22"/>
        </w:rPr>
        <w:t>ych</w:t>
      </w:r>
      <w:proofErr w:type="spellEnd"/>
      <w:r w:rsidRPr="00CA7042">
        <w:rPr>
          <w:rFonts w:ascii="Arial" w:hAnsi="Arial" w:cs="Arial"/>
          <w:sz w:val="22"/>
          <w:szCs w:val="22"/>
        </w:rPr>
        <w:t xml:space="preserve"> do realizacji zamówienia:</w:t>
      </w:r>
    </w:p>
    <w:p w:rsidR="00EC238F" w:rsidRPr="00CA7042" w:rsidRDefault="00EC238F" w:rsidP="00EC238F">
      <w:pPr>
        <w:pStyle w:val="Zwykytekst"/>
        <w:tabs>
          <w:tab w:val="left" w:pos="851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075"/>
        <w:gridCol w:w="1065"/>
        <w:gridCol w:w="1278"/>
        <w:gridCol w:w="1413"/>
        <w:gridCol w:w="1774"/>
        <w:gridCol w:w="1525"/>
        <w:gridCol w:w="1429"/>
      </w:tblGrid>
      <w:tr w:rsidR="003A6C6C" w:rsidRPr="00F94D68" w:rsidTr="00751EBB">
        <w:trPr>
          <w:trHeight w:val="599"/>
          <w:tblHeader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3A6C6C" w:rsidRPr="00CA7042" w:rsidRDefault="00BE6344" w:rsidP="008F3A29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BE6344">
              <w:rPr>
                <w:rFonts w:ascii="Arial" w:hAnsi="Arial" w:cs="Arial"/>
                <w:b/>
                <w:sz w:val="18"/>
                <w:szCs w:val="18"/>
              </w:rPr>
              <w:t>Doświadczenie trenera, który wykonał/</w:t>
            </w:r>
            <w:r w:rsidRPr="00BE6344">
              <w:rPr>
                <w:rFonts w:ascii="Arial" w:hAnsi="Arial" w:cs="Arial"/>
                <w:b/>
                <w:sz w:val="18"/>
                <w:szCs w:val="18"/>
                <w:lang w:val="x-none"/>
              </w:rPr>
              <w:t>przeprowadził co najmniej 1 szkolenie</w:t>
            </w:r>
            <w:r w:rsidRPr="00BE6344">
              <w:rPr>
                <w:rFonts w:ascii="Arial" w:hAnsi="Arial" w:cs="Arial"/>
                <w:b/>
                <w:sz w:val="18"/>
                <w:szCs w:val="18"/>
              </w:rPr>
              <w:t xml:space="preserve"> certyfikowane</w:t>
            </w:r>
            <w:r w:rsidRPr="00BE6344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grupowe (dla minimum 5 osób każde) w zakresie szkolenia </w:t>
            </w:r>
            <w:r w:rsidR="008F3A29"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System SAP ERP w zarządzaniu przedsiębiorstwem</w:t>
            </w:r>
            <w:r w:rsidR="008F3A29" w:rsidRPr="008F3A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6344">
              <w:rPr>
                <w:rFonts w:ascii="Arial" w:hAnsi="Arial" w:cs="Arial"/>
                <w:b/>
                <w:sz w:val="18"/>
                <w:szCs w:val="18"/>
              </w:rPr>
              <w:t xml:space="preserve">oraz posiada co najmniej roczne doświadczenie w prowadzeniu w/w kursów. </w:t>
            </w:r>
            <w:r w:rsidRPr="00BE6344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 w:rsidRPr="00BE6344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e szkolenie</w:t>
            </w:r>
            <w:r w:rsidRPr="00BE63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51EBB" w:rsidRPr="009E4803" w:rsidTr="00751EBB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751EBB" w:rsidRPr="009E4803" w:rsidRDefault="00751EBB" w:rsidP="00D40C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751EBB" w:rsidRPr="009E4803" w:rsidRDefault="00C75418" w:rsidP="00C75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5418">
              <w:rPr>
                <w:rFonts w:ascii="Arial Narrow" w:hAnsi="Arial Narrow" w:cs="Arial"/>
                <w:bCs/>
                <w:sz w:val="14"/>
                <w:szCs w:val="14"/>
              </w:rPr>
              <w:t xml:space="preserve">Łączna liczba lat doświadczenia zawodowego </w:t>
            </w:r>
            <w:r w:rsidR="00485DFA">
              <w:rPr>
                <w:rFonts w:ascii="Arial Narrow" w:hAnsi="Arial Narrow" w:cs="Arial"/>
                <w:bCs/>
                <w:sz w:val="14"/>
                <w:szCs w:val="14"/>
              </w:rPr>
              <w:t>w prowadzeniu w/w kursów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751EBB" w:rsidRPr="003B2800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azwa szkolenia</w:t>
            </w:r>
          </w:p>
        </w:tc>
        <w:tc>
          <w:tcPr>
            <w:tcW w:w="890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czebność grupy</w:t>
            </w:r>
          </w:p>
        </w:tc>
        <w:tc>
          <w:tcPr>
            <w:tcW w:w="765" w:type="pct"/>
            <w:shd w:val="clear" w:color="auto" w:fill="F2F2F2" w:themeFill="background1" w:themeFillShade="F2"/>
          </w:tcPr>
          <w:p w:rsidR="00751EBB" w:rsidRPr="003A6C6C" w:rsidRDefault="00751EBB" w:rsidP="00EC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Terminy realizacji </w:t>
            </w:r>
            <w:r>
              <w:rPr>
                <w:rFonts w:ascii="Arial" w:hAnsi="Arial" w:cs="Arial"/>
                <w:sz w:val="14"/>
                <w:szCs w:val="14"/>
              </w:rPr>
              <w:t>szkolenia</w:t>
            </w:r>
          </w:p>
          <w:p w:rsidR="00751EBB" w:rsidRPr="003A6C6C" w:rsidRDefault="00751EBB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751EBB" w:rsidRPr="00EC238F" w:rsidRDefault="00751EBB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751EBB" w:rsidRPr="003A6C6C" w:rsidRDefault="00751EBB" w:rsidP="00EC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Podmiot na rzecz którego </w:t>
            </w:r>
            <w:r>
              <w:rPr>
                <w:rFonts w:ascii="Arial" w:hAnsi="Arial" w:cs="Arial"/>
                <w:sz w:val="14"/>
                <w:szCs w:val="14"/>
              </w:rPr>
              <w:t>szkolenie</w:t>
            </w:r>
            <w:r w:rsidRPr="003A6C6C">
              <w:rPr>
                <w:rFonts w:ascii="Arial" w:hAnsi="Arial" w:cs="Arial"/>
                <w:sz w:val="14"/>
                <w:szCs w:val="14"/>
              </w:rPr>
              <w:t xml:space="preserve"> był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3A6C6C">
              <w:rPr>
                <w:rFonts w:ascii="Arial" w:hAnsi="Arial" w:cs="Arial"/>
                <w:sz w:val="14"/>
                <w:szCs w:val="14"/>
              </w:rPr>
              <w:t xml:space="preserve"> wykonan</w:t>
            </w:r>
            <w:r>
              <w:rPr>
                <w:rFonts w:ascii="Arial" w:hAnsi="Arial" w:cs="Arial"/>
                <w:sz w:val="14"/>
                <w:szCs w:val="14"/>
              </w:rPr>
              <w:t>e (nazwa, adres)</w:t>
            </w:r>
          </w:p>
        </w:tc>
      </w:tr>
      <w:tr w:rsidR="00EC238F" w:rsidRPr="00F94D68" w:rsidTr="00EC238F">
        <w:trPr>
          <w:trHeight w:val="369"/>
        </w:trPr>
        <w:tc>
          <w:tcPr>
            <w:tcW w:w="205" w:type="pct"/>
            <w:vAlign w:val="center"/>
          </w:tcPr>
          <w:p w:rsidR="00EC238F" w:rsidRPr="001356FA" w:rsidRDefault="00EC238F" w:rsidP="002A50B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pct"/>
            <w:shd w:val="clear" w:color="auto" w:fill="auto"/>
          </w:tcPr>
          <w:p w:rsidR="00EC238F" w:rsidRPr="00F94D68" w:rsidRDefault="00EC238F" w:rsidP="00EC238F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1" w:type="pct"/>
          </w:tcPr>
          <w:p w:rsidR="00EC238F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C238F" w:rsidRPr="00F94D68" w:rsidRDefault="00EC238F" w:rsidP="00CA704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09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pct"/>
            <w:shd w:val="clear" w:color="auto" w:fill="auto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7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A6C6C" w:rsidRPr="00FE1C6E" w:rsidRDefault="003A6C6C" w:rsidP="003A6C6C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71859" w:rsidRDefault="00971859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88206E" w:rsidRDefault="0088206E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lastRenderedPageBreak/>
        <w:t>UWAGA !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</w:p>
    <w:p w:rsidR="00006198" w:rsidRPr="00006198" w:rsidRDefault="001417F6" w:rsidP="00006198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ykazie doświadczenia zawodowego </w:t>
      </w:r>
      <w:r w:rsidR="00751EBB">
        <w:rPr>
          <w:rFonts w:ascii="Arial" w:hAnsi="Arial" w:cs="Arial"/>
          <w:sz w:val="18"/>
          <w:szCs w:val="18"/>
        </w:rPr>
        <w:t>trenera</w:t>
      </w:r>
      <w:r w:rsidR="00006198" w:rsidRPr="00006198">
        <w:rPr>
          <w:rFonts w:ascii="Arial" w:hAnsi="Arial" w:cs="Arial"/>
          <w:sz w:val="18"/>
          <w:szCs w:val="18"/>
        </w:rPr>
        <w:t xml:space="preserve"> 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wykonanie przez </w:t>
      </w:r>
      <w:r w:rsidR="00751EBB">
        <w:rPr>
          <w:rFonts w:ascii="Arial" w:hAnsi="Arial" w:cs="Arial"/>
          <w:bCs/>
          <w:sz w:val="18"/>
          <w:szCs w:val="18"/>
        </w:rPr>
        <w:t>trenera szkoleń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C3646C" w:rsidRDefault="00C3646C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AE08A1" w:rsidRPr="00AE08A1" w:rsidRDefault="00AE08A1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</w:t>
      </w:r>
      <w:r w:rsidR="004D1411">
        <w:rPr>
          <w:rFonts w:ascii="Arial" w:hAnsi="Arial" w:cs="Arial"/>
          <w:sz w:val="22"/>
          <w:szCs w:val="22"/>
        </w:rPr>
        <w:t>Wykonawcy</w:t>
      </w:r>
      <w:r w:rsidRPr="00CA7042">
        <w:rPr>
          <w:rFonts w:ascii="Arial" w:hAnsi="Arial" w:cs="Arial"/>
          <w:sz w:val="22"/>
          <w:szCs w:val="22"/>
        </w:rPr>
        <w:t>:</w:t>
      </w:r>
    </w:p>
    <w:p w:rsidR="00AE08A1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569"/>
        <w:gridCol w:w="1547"/>
        <w:gridCol w:w="1984"/>
        <w:gridCol w:w="2461"/>
      </w:tblGrid>
      <w:tr w:rsidR="004D1411" w:rsidRPr="00F94D68" w:rsidTr="00106E41">
        <w:trPr>
          <w:trHeight w:val="599"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4D1411" w:rsidRPr="00CA7042" w:rsidRDefault="008F3A29" w:rsidP="004E1546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8F3A29">
              <w:rPr>
                <w:rFonts w:ascii="Arial" w:hAnsi="Arial" w:cs="Arial"/>
                <w:b/>
                <w:sz w:val="18"/>
                <w:szCs w:val="18"/>
              </w:rPr>
              <w:t>Doświadczenie Wykonawcy, który wykonał/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przeprowadził co najmniej 1 szkolenie</w:t>
            </w:r>
            <w:r w:rsidRPr="008F3A29">
              <w:rPr>
                <w:rFonts w:ascii="Arial" w:hAnsi="Arial" w:cs="Arial"/>
                <w:b/>
                <w:sz w:val="18"/>
                <w:szCs w:val="18"/>
              </w:rPr>
              <w:t xml:space="preserve"> certyfikowane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grupowe (dla minimum 5 osób każde) w zakresie szkolenia </w:t>
            </w:r>
            <w:r w:rsidRPr="008F3A29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System SAP ERP w zarządzaniu przedsiębiorstwem</w:t>
            </w:r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;</w:t>
            </w:r>
            <w:r w:rsidRPr="008F3A29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e szkolenie</w:t>
            </w:r>
            <w:r w:rsidR="004D1411" w:rsidRPr="005B58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96BF6" w:rsidRPr="009E4803" w:rsidTr="00106E41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696BF6" w:rsidRPr="009E4803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790" w:type="pct"/>
            <w:shd w:val="clear" w:color="auto" w:fill="F2F2F2" w:themeFill="background1" w:themeFillShade="F2"/>
          </w:tcPr>
          <w:p w:rsidR="00696BF6" w:rsidRPr="00106E41" w:rsidRDefault="00696BF6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Nazwa szkolenia</w:t>
            </w:r>
          </w:p>
        </w:tc>
        <w:tc>
          <w:tcPr>
            <w:tcW w:w="776" w:type="pct"/>
            <w:shd w:val="clear" w:color="auto" w:fill="F2F2F2" w:themeFill="background1" w:themeFillShade="F2"/>
          </w:tcPr>
          <w:p w:rsidR="00696BF6" w:rsidRPr="00106E41" w:rsidRDefault="00696BF6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Liczebność grupy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Terminy realizacji szkolenia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1234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Podmiot na rzecz którego szkolenie było wykonane (nazwa, adres)</w:t>
            </w:r>
          </w:p>
        </w:tc>
      </w:tr>
      <w:tr w:rsidR="00696BF6" w:rsidRPr="00F94D68" w:rsidTr="00106E41">
        <w:trPr>
          <w:trHeight w:val="362"/>
        </w:trPr>
        <w:tc>
          <w:tcPr>
            <w:tcW w:w="205" w:type="pct"/>
            <w:vAlign w:val="center"/>
          </w:tcPr>
          <w:p w:rsidR="00696BF6" w:rsidRPr="004D1411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106E41" w:rsidP="00106E41">
            <w:pPr>
              <w:tabs>
                <w:tab w:val="left" w:pos="3352"/>
              </w:tabs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E08A1" w:rsidRPr="00EC238F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t>UWAGA !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</w:p>
    <w:p w:rsidR="00EC0955" w:rsidRPr="00006198" w:rsidRDefault="00EC0955" w:rsidP="00EC095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Pr="00006198">
        <w:rPr>
          <w:rFonts w:ascii="Arial" w:hAnsi="Arial" w:cs="Arial"/>
          <w:bCs/>
          <w:sz w:val="18"/>
          <w:szCs w:val="18"/>
        </w:rPr>
        <w:t xml:space="preserve">ykazie doświadczenia </w:t>
      </w:r>
      <w:r>
        <w:rPr>
          <w:rFonts w:ascii="Arial" w:hAnsi="Arial" w:cs="Arial"/>
          <w:bCs/>
          <w:sz w:val="18"/>
          <w:szCs w:val="18"/>
        </w:rPr>
        <w:t>Wykonawcy</w:t>
      </w:r>
      <w:r w:rsidRPr="00006198">
        <w:rPr>
          <w:rFonts w:ascii="Arial" w:hAnsi="Arial" w:cs="Arial"/>
          <w:bCs/>
          <w:sz w:val="18"/>
          <w:szCs w:val="18"/>
        </w:rPr>
        <w:t xml:space="preserve"> będą budzić wątpliwości Zamawiającego, zwróci się on do Wykonawcy o przedstawienie dowodów, potwierdzających wykonanie </w:t>
      </w:r>
      <w:r>
        <w:rPr>
          <w:rFonts w:ascii="Arial" w:hAnsi="Arial" w:cs="Arial"/>
          <w:bCs/>
          <w:sz w:val="18"/>
          <w:szCs w:val="18"/>
        </w:rPr>
        <w:t>szkoleń</w:t>
      </w:r>
      <w:r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AE08A1" w:rsidRPr="00141267" w:rsidRDefault="00AE08A1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</w:t>
      </w:r>
      <w:r w:rsidR="005E3FE1">
        <w:rPr>
          <w:rFonts w:ascii="Arial" w:hAnsi="Arial" w:cs="Arial"/>
          <w:sz w:val="22"/>
          <w:szCs w:val="22"/>
        </w:rPr>
        <w:t>z</w:t>
      </w:r>
      <w:r w:rsidR="00892010">
        <w:rPr>
          <w:rFonts w:ascii="Arial" w:hAnsi="Arial" w:cs="Arial"/>
          <w:sz w:val="22"/>
          <w:szCs w:val="22"/>
        </w:rPr>
        <w:t>apytaniu</w:t>
      </w:r>
      <w:r w:rsidR="00EE7817" w:rsidRPr="00EE7817">
        <w:rPr>
          <w:rFonts w:ascii="Arial" w:hAnsi="Arial" w:cs="Arial"/>
          <w:sz w:val="22"/>
          <w:szCs w:val="22"/>
        </w:rPr>
        <w:t xml:space="preserve">, w szczególności we wzorze Umowy,  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poznaliśmy się z </w:t>
      </w:r>
      <w:r w:rsidR="005B7DC0">
        <w:rPr>
          <w:rFonts w:ascii="Arial" w:hAnsi="Arial" w:cs="Arial"/>
          <w:sz w:val="22"/>
          <w:szCs w:val="22"/>
        </w:rPr>
        <w:t>treścią zapytania</w:t>
      </w:r>
      <w:r w:rsidR="00EE7817" w:rsidRPr="00EE7817">
        <w:rPr>
          <w:rFonts w:ascii="Arial" w:hAnsi="Arial" w:cs="Arial"/>
          <w:sz w:val="22"/>
          <w:szCs w:val="22"/>
        </w:rPr>
        <w:t xml:space="preserve">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i uznajemy się za związanych określonymi w niej postanowieniami i zasadami postępowania,</w:t>
      </w:r>
    </w:p>
    <w:p w:rsidR="00F12C83" w:rsidRPr="00F12C83" w:rsidRDefault="00F12C83" w:rsidP="007851F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F12C83">
        <w:rPr>
          <w:rFonts w:ascii="Arial" w:hAnsi="Arial" w:cs="Arial"/>
          <w:sz w:val="22"/>
          <w:szCs w:val="22"/>
          <w:lang w:val="pl-PL" w:eastAsia="pl-PL"/>
        </w:rPr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F660AF" w:rsidRPr="005F0BCF" w:rsidRDefault="00F660AF" w:rsidP="002A50BC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2A50BC">
      <w:pPr>
        <w:pStyle w:val="Zwykytek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1332A2" w:rsidRDefault="001332A2" w:rsidP="001332A2">
      <w:pPr>
        <w:pStyle w:val="Zwykytekst"/>
        <w:ind w:left="502"/>
        <w:rPr>
          <w:rFonts w:ascii="Arial" w:hAnsi="Arial" w:cs="Arial"/>
          <w:sz w:val="22"/>
          <w:szCs w:val="22"/>
        </w:rPr>
      </w:pPr>
    </w:p>
    <w:p w:rsidR="00FF3D08" w:rsidRPr="00FF3D08" w:rsidRDefault="00FF3D08" w:rsidP="002A50BC">
      <w:pPr>
        <w:pStyle w:val="Akapitzlist"/>
        <w:numPr>
          <w:ilvl w:val="0"/>
          <w:numId w:val="1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lastRenderedPageBreak/>
        <w:t xml:space="preserve">CENA OFERTOWA: </w:t>
      </w:r>
    </w:p>
    <w:p w:rsidR="00FF3D08" w:rsidRP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 xml:space="preserve">z realizacją przedmiotu zamówienia zgodnie z postanowieniami opisanymi w </w:t>
      </w:r>
      <w:r w:rsidR="005A72EE">
        <w:rPr>
          <w:rFonts w:ascii="Arial" w:hAnsi="Arial" w:cs="Arial"/>
          <w:sz w:val="22"/>
          <w:szCs w:val="22"/>
        </w:rPr>
        <w:t>zapytaniu</w:t>
      </w:r>
      <w:r w:rsidRPr="00FF3D08">
        <w:rPr>
          <w:rFonts w:ascii="Arial" w:hAnsi="Arial" w:cs="Arial"/>
          <w:sz w:val="22"/>
          <w:szCs w:val="22"/>
        </w:rPr>
        <w:t xml:space="preserve"> i została wyliczona zgodnie ze sposobem podanym przez Zamawiającego w wypełnionej poniżej tabeli.</w:t>
      </w:r>
    </w:p>
    <w:p w:rsid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3D08" w:rsidRPr="00FF3D08" w:rsidRDefault="00FF3D08" w:rsidP="00FF3D08">
      <w:pPr>
        <w:pStyle w:val="Tekstpodstawowywcity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F3D08" w:rsidRPr="00FF3D08" w:rsidRDefault="00FF3D08" w:rsidP="00C8175B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 w:rsidR="00C8175B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44"/>
        <w:gridCol w:w="982"/>
        <w:gridCol w:w="812"/>
        <w:gridCol w:w="1542"/>
        <w:gridCol w:w="1164"/>
        <w:gridCol w:w="1162"/>
      </w:tblGrid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D35C8B" w:rsidRDefault="00C8175B" w:rsidP="00D35C8B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C8175B" w:rsidRPr="0038309C" w:rsidTr="001032F2">
        <w:trPr>
          <w:trHeight w:val="390"/>
        </w:trPr>
        <w:tc>
          <w:tcPr>
            <w:tcW w:w="307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vAlign w:val="center"/>
          </w:tcPr>
          <w:p w:rsidR="0014085D" w:rsidRPr="0014085D" w:rsidRDefault="0014085D" w:rsidP="0014085D">
            <w:pPr>
              <w:rPr>
                <w:rFonts w:ascii="Arial" w:hAnsi="Arial"/>
                <w:sz w:val="18"/>
                <w:szCs w:val="18"/>
              </w:rPr>
            </w:pP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>Szkolenie certyfikowane:</w:t>
            </w:r>
          </w:p>
          <w:p w:rsidR="0014085D" w:rsidRPr="0014085D" w:rsidRDefault="0014085D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F45D29" w:rsidRPr="0014085D" w:rsidRDefault="00D93B89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D93B89">
              <w:rPr>
                <w:rFonts w:ascii="Arial" w:hAnsi="Arial"/>
                <w:b/>
                <w:bCs/>
                <w:iCs/>
                <w:sz w:val="18"/>
                <w:szCs w:val="18"/>
                <w:lang w:val="x-none"/>
              </w:rPr>
              <w:t xml:space="preserve">System SAP ERP 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lang w:val="x-none"/>
              </w:rPr>
              <w:br/>
            </w:r>
            <w:r w:rsidRPr="00D93B89">
              <w:rPr>
                <w:rFonts w:ascii="Arial" w:hAnsi="Arial"/>
                <w:b/>
                <w:bCs/>
                <w:iCs/>
                <w:sz w:val="18"/>
                <w:szCs w:val="18"/>
                <w:lang w:val="x-none"/>
              </w:rPr>
              <w:t>w zarządzaniu przedsiębiorstwem</w:t>
            </w:r>
            <w:r w:rsidRPr="00D93B89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C8175B" w:rsidRPr="0014085D" w:rsidRDefault="0014085D" w:rsidP="00741AF5">
            <w:pPr>
              <w:rPr>
                <w:rFonts w:ascii="Arial" w:hAnsi="Arial"/>
                <w:sz w:val="18"/>
                <w:szCs w:val="18"/>
              </w:rPr>
            </w:pP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Jedna edycja obejmuje min. </w:t>
            </w:r>
            <w:r w:rsidR="00741AF5">
              <w:rPr>
                <w:rFonts w:ascii="Arial" w:hAnsi="Arial"/>
                <w:bCs/>
                <w:iCs/>
                <w:sz w:val="18"/>
                <w:szCs w:val="18"/>
              </w:rPr>
              <w:t>30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 godzin lekcyjn</w:t>
            </w:r>
            <w:r w:rsidR="00741AF5">
              <w:rPr>
                <w:rFonts w:ascii="Arial" w:hAnsi="Arial"/>
                <w:bCs/>
                <w:iCs/>
                <w:sz w:val="18"/>
                <w:szCs w:val="18"/>
              </w:rPr>
              <w:t>ych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 (tj. 45 min.) dla 1 grupy studentów kierunku </w:t>
            </w:r>
            <w:r w:rsidR="00741AF5">
              <w:rPr>
                <w:rFonts w:ascii="Arial" w:hAnsi="Arial"/>
                <w:bCs/>
                <w:iCs/>
                <w:sz w:val="18"/>
                <w:szCs w:val="18"/>
              </w:rPr>
              <w:t>Ekonomia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542" w:type="pct"/>
            <w:vAlign w:val="center"/>
          </w:tcPr>
          <w:p w:rsidR="00C8175B" w:rsidRPr="0038309C" w:rsidRDefault="007F7E3A" w:rsidP="007F7E3A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  <w:r w:rsidR="00C92564">
              <w:rPr>
                <w:rFonts w:ascii="Arial" w:hAnsi="Arial"/>
                <w:b/>
                <w:bCs/>
                <w:iCs/>
              </w:rPr>
              <w:t xml:space="preserve"> </w:t>
            </w:r>
            <w:r w:rsidR="005A72EE">
              <w:rPr>
                <w:rFonts w:ascii="Arial" w:hAnsi="Arial"/>
                <w:b/>
                <w:bCs/>
                <w:iCs/>
              </w:rPr>
              <w:t>edycj</w:t>
            </w:r>
            <w:r>
              <w:rPr>
                <w:rFonts w:ascii="Arial" w:hAnsi="Arial"/>
                <w:b/>
                <w:bCs/>
                <w:iCs/>
              </w:rPr>
              <w:t>a</w:t>
            </w:r>
          </w:p>
        </w:tc>
        <w:tc>
          <w:tcPr>
            <w:tcW w:w="448" w:type="pct"/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642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362D87">
        <w:trPr>
          <w:trHeight w:val="1568"/>
        </w:trPr>
        <w:tc>
          <w:tcPr>
            <w:tcW w:w="2866" w:type="pct"/>
            <w:gridSpan w:val="4"/>
            <w:vAlign w:val="center"/>
          </w:tcPr>
          <w:p w:rsidR="001F506F" w:rsidRPr="001F506F" w:rsidRDefault="001F506F" w:rsidP="001F506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C8175B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="00C92564">
              <w:rPr>
                <w:rFonts w:ascii="Arial" w:hAnsi="Arial"/>
                <w:b/>
              </w:rPr>
              <w:t xml:space="preserve"> i 7, wiersz 1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C8175B" w:rsidRDefault="00C8175B" w:rsidP="00206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C8175B" w:rsidRDefault="00C8175B" w:rsidP="00206211">
            <w:pPr>
              <w:jc w:val="center"/>
              <w:rPr>
                <w:rFonts w:ascii="Arial" w:hAnsi="Arial"/>
                <w:b/>
              </w:rPr>
            </w:pPr>
          </w:p>
          <w:p w:rsidR="00C8175B" w:rsidRDefault="00C8175B" w:rsidP="00A75C65">
            <w:pPr>
              <w:rPr>
                <w:rFonts w:ascii="Arial" w:hAnsi="Arial"/>
                <w:b/>
              </w:rPr>
            </w:pP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175B" w:rsidRPr="00581EE7" w:rsidRDefault="00C8175B" w:rsidP="00A75C65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C8175B" w:rsidRPr="00581EE7" w:rsidRDefault="00C8175B" w:rsidP="00A75C65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C8175B" w:rsidRPr="00581EE7" w:rsidRDefault="00C8175B" w:rsidP="00A75C65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015BCF" w:rsidRDefault="00015BCF" w:rsidP="00015BCF">
      <w:pPr>
        <w:spacing w:line="360" w:lineRule="auto"/>
        <w:rPr>
          <w:rFonts w:ascii="Arial" w:hAnsi="Arial"/>
          <w:sz w:val="24"/>
          <w:szCs w:val="24"/>
        </w:rPr>
      </w:pPr>
    </w:p>
    <w:p w:rsidR="00015BCF" w:rsidRPr="00015BCF" w:rsidRDefault="00015BCF" w:rsidP="00015BCF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C8175B" w:rsidRPr="00052CC2" w:rsidRDefault="00015BCF" w:rsidP="00052CC2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F8797E" w:rsidRDefault="00F8797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E7631A" w:rsidRDefault="00E7631A" w:rsidP="002A50BC">
      <w:pPr>
        <w:pStyle w:val="Akapitzlist"/>
        <w:numPr>
          <w:ilvl w:val="0"/>
          <w:numId w:val="1"/>
        </w:numPr>
        <w:spacing w:beforeAutospacing="1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74400E" w:rsidRPr="0074400E">
        <w:rPr>
          <w:rFonts w:ascii="Arial" w:hAnsi="Arial" w:cs="Arial"/>
          <w:b/>
          <w:sz w:val="22"/>
          <w:szCs w:val="22"/>
        </w:rPr>
        <w:t xml:space="preserve">, </w:t>
      </w:r>
      <w:r w:rsidR="0074400E" w:rsidRPr="0074400E">
        <w:rPr>
          <w:rFonts w:ascii="Arial" w:hAnsi="Arial" w:cs="Arial"/>
          <w:sz w:val="22"/>
          <w:szCs w:val="22"/>
        </w:rPr>
        <w:t xml:space="preserve">że: </w:t>
      </w:r>
    </w:p>
    <w:p w:rsidR="00E7631A" w:rsidRPr="00E7631A" w:rsidRDefault="00E7631A" w:rsidP="00E7631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 xml:space="preserve">i przeprowadzeniem procedury wyboru Wykonawcy a Wykonawcą, polegające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>w szczególności na: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lastRenderedPageBreak/>
        <w:t>uczestniczeniu w spółce jako wspólnik spółki cywilnej lub spółki osobowej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461C3F" w:rsidRPr="00461C3F" w:rsidRDefault="00461C3F" w:rsidP="00461C3F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74400E" w:rsidRDefault="0074400E" w:rsidP="002A50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934AF0">
        <w:rPr>
          <w:rFonts w:ascii="Arial Narrow" w:hAnsi="Arial Narrow" w:cs="Tahoma"/>
          <w:sz w:val="22"/>
          <w:szCs w:val="22"/>
        </w:rPr>
        <w:t>8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AC445D" w:rsidRDefault="00AC445D" w:rsidP="0066700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475BEA" w:rsidRDefault="00475BEA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sectPr w:rsidR="00B960B8" w:rsidSect="00466821">
      <w:headerReference w:type="default" r:id="rId8"/>
      <w:footerReference w:type="default" r:id="rId9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6B" w:rsidRDefault="0018786B" w:rsidP="004850E8">
      <w:r>
        <w:separator/>
      </w:r>
    </w:p>
  </w:endnote>
  <w:endnote w:type="continuationSeparator" w:id="0">
    <w:p w:rsidR="0018786B" w:rsidRDefault="0018786B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59" w:rsidRPr="00971859" w:rsidRDefault="00971859" w:rsidP="00971859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971859">
      <w:rPr>
        <w:rFonts w:ascii="Arial" w:hAnsi="Arial" w:cs="Arial"/>
        <w:sz w:val="16"/>
        <w:szCs w:val="16"/>
      </w:rPr>
      <w:t>Projekt współfinansowany ze środków Unii Europejskiej w ramach Europejskiego Funduszu Społecznego</w:t>
    </w:r>
  </w:p>
  <w:p w:rsidR="00971859" w:rsidRDefault="00971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6B" w:rsidRDefault="0018786B" w:rsidP="004850E8">
      <w:r>
        <w:separator/>
      </w:r>
    </w:p>
  </w:footnote>
  <w:footnote w:type="continuationSeparator" w:id="0">
    <w:p w:rsidR="0018786B" w:rsidRDefault="0018786B" w:rsidP="0048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1" w:rsidRDefault="00466821" w:rsidP="00466821">
    <w:pPr>
      <w:pStyle w:val="Nagwek"/>
      <w:jc w:val="center"/>
    </w:pPr>
    <w:r>
      <w:rPr>
        <w:noProof/>
        <w:lang w:val="pl-PL"/>
      </w:rPr>
      <w:drawing>
        <wp:inline distT="0" distB="0" distL="0" distR="0" wp14:anchorId="63C514AE">
          <wp:extent cx="3094330" cy="5989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667" cy="60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06198"/>
    <w:rsid w:val="00014B23"/>
    <w:rsid w:val="00015BCF"/>
    <w:rsid w:val="00015BDD"/>
    <w:rsid w:val="000217F1"/>
    <w:rsid w:val="000277EA"/>
    <w:rsid w:val="00034E1F"/>
    <w:rsid w:val="00051EF8"/>
    <w:rsid w:val="000524EA"/>
    <w:rsid w:val="00052CC2"/>
    <w:rsid w:val="00054597"/>
    <w:rsid w:val="00055137"/>
    <w:rsid w:val="000558CB"/>
    <w:rsid w:val="00064231"/>
    <w:rsid w:val="000647F5"/>
    <w:rsid w:val="0006536C"/>
    <w:rsid w:val="00075F45"/>
    <w:rsid w:val="000769DE"/>
    <w:rsid w:val="00084197"/>
    <w:rsid w:val="000A0FA9"/>
    <w:rsid w:val="000A76DB"/>
    <w:rsid w:val="000B12CA"/>
    <w:rsid w:val="000B25CB"/>
    <w:rsid w:val="000C0654"/>
    <w:rsid w:val="000C2103"/>
    <w:rsid w:val="000C5351"/>
    <w:rsid w:val="000C7413"/>
    <w:rsid w:val="000D1E43"/>
    <w:rsid w:val="000F031F"/>
    <w:rsid w:val="001032F2"/>
    <w:rsid w:val="00105E7F"/>
    <w:rsid w:val="00106E41"/>
    <w:rsid w:val="0011262F"/>
    <w:rsid w:val="001174A8"/>
    <w:rsid w:val="00121857"/>
    <w:rsid w:val="00125ED0"/>
    <w:rsid w:val="001314DA"/>
    <w:rsid w:val="001332A2"/>
    <w:rsid w:val="0014085D"/>
    <w:rsid w:val="00141267"/>
    <w:rsid w:val="001417F6"/>
    <w:rsid w:val="00154ADF"/>
    <w:rsid w:val="0015667E"/>
    <w:rsid w:val="001701C7"/>
    <w:rsid w:val="00171984"/>
    <w:rsid w:val="00187546"/>
    <w:rsid w:val="0018786B"/>
    <w:rsid w:val="00190453"/>
    <w:rsid w:val="00195AB0"/>
    <w:rsid w:val="00196A80"/>
    <w:rsid w:val="001A1104"/>
    <w:rsid w:val="001A5EB1"/>
    <w:rsid w:val="001D1AF8"/>
    <w:rsid w:val="001D372D"/>
    <w:rsid w:val="001E0C6F"/>
    <w:rsid w:val="001E2E4C"/>
    <w:rsid w:val="001F506F"/>
    <w:rsid w:val="001F76AD"/>
    <w:rsid w:val="00202B76"/>
    <w:rsid w:val="00206211"/>
    <w:rsid w:val="002123E4"/>
    <w:rsid w:val="0021679F"/>
    <w:rsid w:val="00221F81"/>
    <w:rsid w:val="002262B5"/>
    <w:rsid w:val="002324F9"/>
    <w:rsid w:val="002352CF"/>
    <w:rsid w:val="00241C40"/>
    <w:rsid w:val="0024583D"/>
    <w:rsid w:val="00245A26"/>
    <w:rsid w:val="00246164"/>
    <w:rsid w:val="002461D8"/>
    <w:rsid w:val="00246F86"/>
    <w:rsid w:val="002532F0"/>
    <w:rsid w:val="00253560"/>
    <w:rsid w:val="002607B4"/>
    <w:rsid w:val="00282A49"/>
    <w:rsid w:val="00284F7B"/>
    <w:rsid w:val="00296202"/>
    <w:rsid w:val="002A50BC"/>
    <w:rsid w:val="002A76AA"/>
    <w:rsid w:val="002B1C9D"/>
    <w:rsid w:val="002B3CAD"/>
    <w:rsid w:val="002B4B69"/>
    <w:rsid w:val="002B7C97"/>
    <w:rsid w:val="002B7F37"/>
    <w:rsid w:val="002C25EA"/>
    <w:rsid w:val="002D36FB"/>
    <w:rsid w:val="002F5CA8"/>
    <w:rsid w:val="003041CB"/>
    <w:rsid w:val="003249F5"/>
    <w:rsid w:val="0033085F"/>
    <w:rsid w:val="00331CF3"/>
    <w:rsid w:val="00345A6C"/>
    <w:rsid w:val="00355261"/>
    <w:rsid w:val="0035678F"/>
    <w:rsid w:val="00357619"/>
    <w:rsid w:val="003579DC"/>
    <w:rsid w:val="00360A4B"/>
    <w:rsid w:val="00362D87"/>
    <w:rsid w:val="00372C13"/>
    <w:rsid w:val="0038309C"/>
    <w:rsid w:val="0038500F"/>
    <w:rsid w:val="00387051"/>
    <w:rsid w:val="00387372"/>
    <w:rsid w:val="00392EAF"/>
    <w:rsid w:val="003930E0"/>
    <w:rsid w:val="00394712"/>
    <w:rsid w:val="00395E26"/>
    <w:rsid w:val="00397F7E"/>
    <w:rsid w:val="003A65D9"/>
    <w:rsid w:val="003A6C6C"/>
    <w:rsid w:val="003C745F"/>
    <w:rsid w:val="003D0B17"/>
    <w:rsid w:val="003D4F81"/>
    <w:rsid w:val="003D5A10"/>
    <w:rsid w:val="003D5DD4"/>
    <w:rsid w:val="003E2B4C"/>
    <w:rsid w:val="003E318F"/>
    <w:rsid w:val="003E4939"/>
    <w:rsid w:val="003F45A0"/>
    <w:rsid w:val="003F67FE"/>
    <w:rsid w:val="00413149"/>
    <w:rsid w:val="00413A0F"/>
    <w:rsid w:val="00420136"/>
    <w:rsid w:val="00421CD7"/>
    <w:rsid w:val="00432377"/>
    <w:rsid w:val="00432949"/>
    <w:rsid w:val="00437EB6"/>
    <w:rsid w:val="00443513"/>
    <w:rsid w:val="00453EEF"/>
    <w:rsid w:val="00454973"/>
    <w:rsid w:val="00461C3F"/>
    <w:rsid w:val="00462975"/>
    <w:rsid w:val="00463A58"/>
    <w:rsid w:val="00464AC6"/>
    <w:rsid w:val="00466821"/>
    <w:rsid w:val="00467ECA"/>
    <w:rsid w:val="004743B5"/>
    <w:rsid w:val="00475BEA"/>
    <w:rsid w:val="00484E4F"/>
    <w:rsid w:val="004850E8"/>
    <w:rsid w:val="00485DFA"/>
    <w:rsid w:val="00496C21"/>
    <w:rsid w:val="004A32E5"/>
    <w:rsid w:val="004A573F"/>
    <w:rsid w:val="004A6887"/>
    <w:rsid w:val="004B0B4B"/>
    <w:rsid w:val="004C4167"/>
    <w:rsid w:val="004C5CC0"/>
    <w:rsid w:val="004D116E"/>
    <w:rsid w:val="004D1411"/>
    <w:rsid w:val="004D4C9E"/>
    <w:rsid w:val="004E1546"/>
    <w:rsid w:val="004F079A"/>
    <w:rsid w:val="004F1C5A"/>
    <w:rsid w:val="004F4378"/>
    <w:rsid w:val="004F7258"/>
    <w:rsid w:val="00520F99"/>
    <w:rsid w:val="005272F2"/>
    <w:rsid w:val="005378AA"/>
    <w:rsid w:val="005436B8"/>
    <w:rsid w:val="005531DC"/>
    <w:rsid w:val="005554CF"/>
    <w:rsid w:val="00556AB9"/>
    <w:rsid w:val="005600EF"/>
    <w:rsid w:val="0056474B"/>
    <w:rsid w:val="005657BB"/>
    <w:rsid w:val="00580381"/>
    <w:rsid w:val="00581EE7"/>
    <w:rsid w:val="00591B60"/>
    <w:rsid w:val="005940EE"/>
    <w:rsid w:val="00595F45"/>
    <w:rsid w:val="005A5000"/>
    <w:rsid w:val="005A6065"/>
    <w:rsid w:val="005A72EE"/>
    <w:rsid w:val="005A76E9"/>
    <w:rsid w:val="005A7F65"/>
    <w:rsid w:val="005B1368"/>
    <w:rsid w:val="005B5844"/>
    <w:rsid w:val="005B5DE0"/>
    <w:rsid w:val="005B7DC0"/>
    <w:rsid w:val="005B7F69"/>
    <w:rsid w:val="005C5EE6"/>
    <w:rsid w:val="005D14CF"/>
    <w:rsid w:val="005D3592"/>
    <w:rsid w:val="005D5412"/>
    <w:rsid w:val="005E3FE1"/>
    <w:rsid w:val="005E7B89"/>
    <w:rsid w:val="005E7D02"/>
    <w:rsid w:val="005F0763"/>
    <w:rsid w:val="005F0BCF"/>
    <w:rsid w:val="005F25D3"/>
    <w:rsid w:val="005F5855"/>
    <w:rsid w:val="005F5C76"/>
    <w:rsid w:val="005F7967"/>
    <w:rsid w:val="0061073A"/>
    <w:rsid w:val="00623A62"/>
    <w:rsid w:val="00624348"/>
    <w:rsid w:val="006343D4"/>
    <w:rsid w:val="00634C07"/>
    <w:rsid w:val="00634EE0"/>
    <w:rsid w:val="00642991"/>
    <w:rsid w:val="0066292E"/>
    <w:rsid w:val="00665BE9"/>
    <w:rsid w:val="006663B0"/>
    <w:rsid w:val="00666D02"/>
    <w:rsid w:val="00667004"/>
    <w:rsid w:val="0066731C"/>
    <w:rsid w:val="00671C19"/>
    <w:rsid w:val="00673727"/>
    <w:rsid w:val="006767D2"/>
    <w:rsid w:val="00681D43"/>
    <w:rsid w:val="00691611"/>
    <w:rsid w:val="00692877"/>
    <w:rsid w:val="00695FEC"/>
    <w:rsid w:val="00696BF6"/>
    <w:rsid w:val="006A294E"/>
    <w:rsid w:val="006A32C3"/>
    <w:rsid w:val="006B7A6F"/>
    <w:rsid w:val="006C3E85"/>
    <w:rsid w:val="006D5223"/>
    <w:rsid w:val="006D5EAC"/>
    <w:rsid w:val="006F0797"/>
    <w:rsid w:val="006F52BF"/>
    <w:rsid w:val="006F6818"/>
    <w:rsid w:val="006F6F2E"/>
    <w:rsid w:val="00701514"/>
    <w:rsid w:val="0070676A"/>
    <w:rsid w:val="00707358"/>
    <w:rsid w:val="00711A39"/>
    <w:rsid w:val="00716FFA"/>
    <w:rsid w:val="0072011B"/>
    <w:rsid w:val="00731541"/>
    <w:rsid w:val="00733F36"/>
    <w:rsid w:val="00735A71"/>
    <w:rsid w:val="0073777F"/>
    <w:rsid w:val="00740A41"/>
    <w:rsid w:val="00741991"/>
    <w:rsid w:val="00741AF5"/>
    <w:rsid w:val="0074400E"/>
    <w:rsid w:val="007512DA"/>
    <w:rsid w:val="00751EBB"/>
    <w:rsid w:val="00752E2D"/>
    <w:rsid w:val="00755937"/>
    <w:rsid w:val="00756DD4"/>
    <w:rsid w:val="00764D33"/>
    <w:rsid w:val="00772DF3"/>
    <w:rsid w:val="00782148"/>
    <w:rsid w:val="007851F1"/>
    <w:rsid w:val="007874BC"/>
    <w:rsid w:val="00792793"/>
    <w:rsid w:val="007A4F31"/>
    <w:rsid w:val="007B7B70"/>
    <w:rsid w:val="007C1F63"/>
    <w:rsid w:val="007C37C5"/>
    <w:rsid w:val="007D2678"/>
    <w:rsid w:val="007D2AFC"/>
    <w:rsid w:val="007D4330"/>
    <w:rsid w:val="007D6EB3"/>
    <w:rsid w:val="007E268A"/>
    <w:rsid w:val="007E7DFA"/>
    <w:rsid w:val="007F0B62"/>
    <w:rsid w:val="007F26D4"/>
    <w:rsid w:val="007F5519"/>
    <w:rsid w:val="007F653A"/>
    <w:rsid w:val="007F6F48"/>
    <w:rsid w:val="007F7E3A"/>
    <w:rsid w:val="00801139"/>
    <w:rsid w:val="00806808"/>
    <w:rsid w:val="00814ACB"/>
    <w:rsid w:val="008227A1"/>
    <w:rsid w:val="0083573A"/>
    <w:rsid w:val="00835C34"/>
    <w:rsid w:val="008408A3"/>
    <w:rsid w:val="00843B5E"/>
    <w:rsid w:val="00844C9D"/>
    <w:rsid w:val="00853672"/>
    <w:rsid w:val="00873C34"/>
    <w:rsid w:val="00876B1C"/>
    <w:rsid w:val="0088206E"/>
    <w:rsid w:val="00884270"/>
    <w:rsid w:val="00885D31"/>
    <w:rsid w:val="00891B4B"/>
    <w:rsid w:val="00892010"/>
    <w:rsid w:val="00892FCC"/>
    <w:rsid w:val="008941A3"/>
    <w:rsid w:val="00896479"/>
    <w:rsid w:val="008974F4"/>
    <w:rsid w:val="008A4301"/>
    <w:rsid w:val="008A65AC"/>
    <w:rsid w:val="008C5F17"/>
    <w:rsid w:val="008C5F22"/>
    <w:rsid w:val="008E2808"/>
    <w:rsid w:val="008E2909"/>
    <w:rsid w:val="008F1F81"/>
    <w:rsid w:val="008F3A29"/>
    <w:rsid w:val="008F5443"/>
    <w:rsid w:val="009005A2"/>
    <w:rsid w:val="0091189D"/>
    <w:rsid w:val="00912719"/>
    <w:rsid w:val="009128BF"/>
    <w:rsid w:val="0091773F"/>
    <w:rsid w:val="009240BA"/>
    <w:rsid w:val="009260F1"/>
    <w:rsid w:val="0092614B"/>
    <w:rsid w:val="00931A17"/>
    <w:rsid w:val="0093231A"/>
    <w:rsid w:val="00932E5D"/>
    <w:rsid w:val="00934AF0"/>
    <w:rsid w:val="0093596A"/>
    <w:rsid w:val="00935983"/>
    <w:rsid w:val="00950476"/>
    <w:rsid w:val="00971859"/>
    <w:rsid w:val="009736FB"/>
    <w:rsid w:val="00974235"/>
    <w:rsid w:val="009816DD"/>
    <w:rsid w:val="00985755"/>
    <w:rsid w:val="009868C8"/>
    <w:rsid w:val="009A140F"/>
    <w:rsid w:val="009A2CA7"/>
    <w:rsid w:val="009A4C03"/>
    <w:rsid w:val="009A5D01"/>
    <w:rsid w:val="009B6A63"/>
    <w:rsid w:val="009B6AB0"/>
    <w:rsid w:val="009C2686"/>
    <w:rsid w:val="009C7D5C"/>
    <w:rsid w:val="009D17D8"/>
    <w:rsid w:val="009E3C22"/>
    <w:rsid w:val="009F2864"/>
    <w:rsid w:val="009F2FF4"/>
    <w:rsid w:val="009F3795"/>
    <w:rsid w:val="009F78C3"/>
    <w:rsid w:val="00A01CE9"/>
    <w:rsid w:val="00A068C1"/>
    <w:rsid w:val="00A11E28"/>
    <w:rsid w:val="00A14960"/>
    <w:rsid w:val="00A22B77"/>
    <w:rsid w:val="00A26D3B"/>
    <w:rsid w:val="00A27104"/>
    <w:rsid w:val="00A36762"/>
    <w:rsid w:val="00A43565"/>
    <w:rsid w:val="00A44590"/>
    <w:rsid w:val="00A73440"/>
    <w:rsid w:val="00A73C8C"/>
    <w:rsid w:val="00A75C65"/>
    <w:rsid w:val="00A75D2E"/>
    <w:rsid w:val="00A76A18"/>
    <w:rsid w:val="00A82F66"/>
    <w:rsid w:val="00A962A3"/>
    <w:rsid w:val="00AA2D97"/>
    <w:rsid w:val="00AA7A3E"/>
    <w:rsid w:val="00AB2278"/>
    <w:rsid w:val="00AB5C7E"/>
    <w:rsid w:val="00AC3C96"/>
    <w:rsid w:val="00AC445D"/>
    <w:rsid w:val="00AE08A1"/>
    <w:rsid w:val="00AE367C"/>
    <w:rsid w:val="00AE4BE9"/>
    <w:rsid w:val="00AE6B73"/>
    <w:rsid w:val="00B04DDE"/>
    <w:rsid w:val="00B13B11"/>
    <w:rsid w:val="00B153CB"/>
    <w:rsid w:val="00B26B1F"/>
    <w:rsid w:val="00B26EA8"/>
    <w:rsid w:val="00B3518D"/>
    <w:rsid w:val="00B42CAF"/>
    <w:rsid w:val="00B44D02"/>
    <w:rsid w:val="00B6060E"/>
    <w:rsid w:val="00B62B5E"/>
    <w:rsid w:val="00B6717B"/>
    <w:rsid w:val="00B7612B"/>
    <w:rsid w:val="00B83F81"/>
    <w:rsid w:val="00B92750"/>
    <w:rsid w:val="00B94386"/>
    <w:rsid w:val="00B960B8"/>
    <w:rsid w:val="00BB6909"/>
    <w:rsid w:val="00BC0427"/>
    <w:rsid w:val="00BC388B"/>
    <w:rsid w:val="00BC59CD"/>
    <w:rsid w:val="00BD680D"/>
    <w:rsid w:val="00BD7D33"/>
    <w:rsid w:val="00BE0F3B"/>
    <w:rsid w:val="00BE6211"/>
    <w:rsid w:val="00BE6344"/>
    <w:rsid w:val="00BF01E8"/>
    <w:rsid w:val="00BF1437"/>
    <w:rsid w:val="00BF32FE"/>
    <w:rsid w:val="00BF536B"/>
    <w:rsid w:val="00BF5D62"/>
    <w:rsid w:val="00C0003F"/>
    <w:rsid w:val="00C108E4"/>
    <w:rsid w:val="00C13088"/>
    <w:rsid w:val="00C210DB"/>
    <w:rsid w:val="00C25FD5"/>
    <w:rsid w:val="00C26291"/>
    <w:rsid w:val="00C3646C"/>
    <w:rsid w:val="00C40141"/>
    <w:rsid w:val="00C52E98"/>
    <w:rsid w:val="00C5426C"/>
    <w:rsid w:val="00C54C78"/>
    <w:rsid w:val="00C61813"/>
    <w:rsid w:val="00C71A30"/>
    <w:rsid w:val="00C75418"/>
    <w:rsid w:val="00C76032"/>
    <w:rsid w:val="00C8175B"/>
    <w:rsid w:val="00C90F68"/>
    <w:rsid w:val="00C92564"/>
    <w:rsid w:val="00C92A10"/>
    <w:rsid w:val="00C94315"/>
    <w:rsid w:val="00C975E6"/>
    <w:rsid w:val="00CA7042"/>
    <w:rsid w:val="00CB2BE8"/>
    <w:rsid w:val="00CB5A13"/>
    <w:rsid w:val="00CB79A8"/>
    <w:rsid w:val="00CC332A"/>
    <w:rsid w:val="00CC3C21"/>
    <w:rsid w:val="00CD04C1"/>
    <w:rsid w:val="00CD1C2B"/>
    <w:rsid w:val="00CD5E5A"/>
    <w:rsid w:val="00CE1A67"/>
    <w:rsid w:val="00CE7215"/>
    <w:rsid w:val="00CF010F"/>
    <w:rsid w:val="00CF0E99"/>
    <w:rsid w:val="00CF5F77"/>
    <w:rsid w:val="00D068D7"/>
    <w:rsid w:val="00D118E8"/>
    <w:rsid w:val="00D12DAF"/>
    <w:rsid w:val="00D16265"/>
    <w:rsid w:val="00D17F2F"/>
    <w:rsid w:val="00D2246B"/>
    <w:rsid w:val="00D264C4"/>
    <w:rsid w:val="00D320CF"/>
    <w:rsid w:val="00D35C8B"/>
    <w:rsid w:val="00D416BC"/>
    <w:rsid w:val="00D43911"/>
    <w:rsid w:val="00D4572A"/>
    <w:rsid w:val="00D5107D"/>
    <w:rsid w:val="00D52263"/>
    <w:rsid w:val="00D65D7A"/>
    <w:rsid w:val="00D87494"/>
    <w:rsid w:val="00D87AD9"/>
    <w:rsid w:val="00D90833"/>
    <w:rsid w:val="00D93122"/>
    <w:rsid w:val="00D93B89"/>
    <w:rsid w:val="00D963AF"/>
    <w:rsid w:val="00DA51A1"/>
    <w:rsid w:val="00DB02B8"/>
    <w:rsid w:val="00DB148E"/>
    <w:rsid w:val="00DB2365"/>
    <w:rsid w:val="00DC0C11"/>
    <w:rsid w:val="00DC2169"/>
    <w:rsid w:val="00DC7DCF"/>
    <w:rsid w:val="00DD4B21"/>
    <w:rsid w:val="00DD6760"/>
    <w:rsid w:val="00DE18D6"/>
    <w:rsid w:val="00DE2A05"/>
    <w:rsid w:val="00DF07B7"/>
    <w:rsid w:val="00DF4CA0"/>
    <w:rsid w:val="00E00C6C"/>
    <w:rsid w:val="00E03CFD"/>
    <w:rsid w:val="00E1061A"/>
    <w:rsid w:val="00E16AA8"/>
    <w:rsid w:val="00E17944"/>
    <w:rsid w:val="00E20F4B"/>
    <w:rsid w:val="00E278F6"/>
    <w:rsid w:val="00E37075"/>
    <w:rsid w:val="00E41658"/>
    <w:rsid w:val="00E44C53"/>
    <w:rsid w:val="00E45219"/>
    <w:rsid w:val="00E5167D"/>
    <w:rsid w:val="00E5549C"/>
    <w:rsid w:val="00E5659A"/>
    <w:rsid w:val="00E571CA"/>
    <w:rsid w:val="00E607A0"/>
    <w:rsid w:val="00E72620"/>
    <w:rsid w:val="00E7300B"/>
    <w:rsid w:val="00E7631A"/>
    <w:rsid w:val="00E82290"/>
    <w:rsid w:val="00E86C60"/>
    <w:rsid w:val="00EA2711"/>
    <w:rsid w:val="00EA483B"/>
    <w:rsid w:val="00EB5B6A"/>
    <w:rsid w:val="00EB642A"/>
    <w:rsid w:val="00EB7203"/>
    <w:rsid w:val="00EB7C9B"/>
    <w:rsid w:val="00EC0955"/>
    <w:rsid w:val="00EC238F"/>
    <w:rsid w:val="00EC31B8"/>
    <w:rsid w:val="00EC4398"/>
    <w:rsid w:val="00ED5761"/>
    <w:rsid w:val="00EE7817"/>
    <w:rsid w:val="00F03210"/>
    <w:rsid w:val="00F12C83"/>
    <w:rsid w:val="00F16401"/>
    <w:rsid w:val="00F21D42"/>
    <w:rsid w:val="00F35415"/>
    <w:rsid w:val="00F35CB2"/>
    <w:rsid w:val="00F42259"/>
    <w:rsid w:val="00F45D29"/>
    <w:rsid w:val="00F62BE1"/>
    <w:rsid w:val="00F660AF"/>
    <w:rsid w:val="00F71140"/>
    <w:rsid w:val="00F8797E"/>
    <w:rsid w:val="00F92012"/>
    <w:rsid w:val="00F931E5"/>
    <w:rsid w:val="00F965C7"/>
    <w:rsid w:val="00FA6542"/>
    <w:rsid w:val="00FB1B71"/>
    <w:rsid w:val="00FC066D"/>
    <w:rsid w:val="00FC40CF"/>
    <w:rsid w:val="00FE1C6E"/>
    <w:rsid w:val="00FE6A91"/>
    <w:rsid w:val="00FE6E3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DEC94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6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740A-BD31-45AB-BFFC-BCF7A4E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61</cp:revision>
  <cp:lastPrinted>2017-02-23T12:03:00Z</cp:lastPrinted>
  <dcterms:created xsi:type="dcterms:W3CDTF">2017-12-07T10:32:00Z</dcterms:created>
  <dcterms:modified xsi:type="dcterms:W3CDTF">2018-04-11T09:29:00Z</dcterms:modified>
</cp:coreProperties>
</file>